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DD" w:rsidRDefault="00E461DD" w:rsidP="00360A4B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:rsidR="00360A4B" w:rsidRPr="00360A4B" w:rsidRDefault="00360A4B" w:rsidP="00360A4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360A4B">
        <w:rPr>
          <w:rFonts w:ascii="Georgia" w:hAnsi="Georgia"/>
          <w:b/>
          <w:sz w:val="28"/>
          <w:szCs w:val="28"/>
        </w:rPr>
        <w:t>Massage Client Information</w:t>
      </w:r>
    </w:p>
    <w:p w:rsidR="00360A4B" w:rsidRDefault="00360A4B" w:rsidP="00360A4B">
      <w:pPr>
        <w:pStyle w:val="NoSpacing"/>
        <w:rPr>
          <w:rFonts w:ascii="Georgia" w:hAnsi="Georgia"/>
          <w:b/>
        </w:rPr>
      </w:pPr>
    </w:p>
    <w:p w:rsidR="0028733B" w:rsidRPr="00E461DD" w:rsidRDefault="00360A4B" w:rsidP="00E461DD">
      <w:pPr>
        <w:pStyle w:val="NoSpacing"/>
        <w:rPr>
          <w:rFonts w:ascii="Georgia" w:hAnsi="Georgia"/>
          <w:b/>
          <w:color w:val="008080"/>
          <w:sz w:val="20"/>
          <w:szCs w:val="20"/>
        </w:rPr>
      </w:pPr>
      <w:r w:rsidRPr="00F7313D">
        <w:rPr>
          <w:rFonts w:ascii="Georgia" w:hAnsi="Georgia"/>
          <w:b/>
          <w:color w:val="008080"/>
          <w:sz w:val="20"/>
          <w:szCs w:val="20"/>
        </w:rPr>
        <w:t>Harmonious Balance Spa</w:t>
      </w:r>
      <w:r w:rsidRPr="00E461DD">
        <w:rPr>
          <w:rFonts w:ascii="Georgia" w:hAnsi="Georgia"/>
          <w:b/>
          <w:color w:val="008080"/>
          <w:sz w:val="20"/>
          <w:szCs w:val="20"/>
        </w:rPr>
        <w:tab/>
        <w:t xml:space="preserve">    </w:t>
      </w:r>
      <w:r w:rsidRPr="00E461DD">
        <w:rPr>
          <w:rFonts w:ascii="Georgia" w:hAnsi="Georgia"/>
          <w:b/>
          <w:color w:val="008080"/>
          <w:sz w:val="20"/>
          <w:szCs w:val="20"/>
        </w:rPr>
        <w:tab/>
      </w:r>
      <w:r w:rsidR="00F7313D">
        <w:rPr>
          <w:rFonts w:ascii="Georgia" w:hAnsi="Georgia"/>
          <w:b/>
          <w:color w:val="008080"/>
          <w:sz w:val="20"/>
          <w:szCs w:val="20"/>
        </w:rPr>
        <w:tab/>
      </w:r>
      <w:r w:rsidR="00F7313D">
        <w:rPr>
          <w:rFonts w:ascii="Georgia" w:hAnsi="Georgia"/>
          <w:b/>
          <w:color w:val="008080"/>
          <w:sz w:val="20"/>
          <w:szCs w:val="20"/>
        </w:rPr>
        <w:tab/>
      </w:r>
      <w:r w:rsidR="00F7313D">
        <w:rPr>
          <w:rFonts w:ascii="Georgia" w:hAnsi="Georgia"/>
          <w:b/>
          <w:color w:val="008080"/>
          <w:sz w:val="20"/>
          <w:szCs w:val="20"/>
        </w:rPr>
        <w:tab/>
      </w:r>
      <w:r w:rsidR="00F7313D">
        <w:rPr>
          <w:rFonts w:ascii="Georgia" w:hAnsi="Georgia"/>
          <w:b/>
          <w:color w:val="008080"/>
          <w:sz w:val="20"/>
          <w:szCs w:val="20"/>
        </w:rPr>
        <w:tab/>
      </w:r>
      <w:r w:rsidR="00F7313D">
        <w:rPr>
          <w:rFonts w:ascii="Georgia" w:hAnsi="Georgia"/>
          <w:b/>
          <w:color w:val="008080"/>
          <w:sz w:val="20"/>
          <w:szCs w:val="20"/>
        </w:rPr>
        <w:tab/>
      </w:r>
      <w:r w:rsidRPr="00F7313D">
        <w:rPr>
          <w:rFonts w:ascii="Georgia" w:hAnsi="Georgia"/>
          <w:b/>
          <w:color w:val="008080"/>
          <w:sz w:val="20"/>
          <w:szCs w:val="20"/>
        </w:rPr>
        <w:t>Leslie Dudley, LMT</w:t>
      </w:r>
      <w:r w:rsidR="00173400" w:rsidRPr="00173400">
        <w:rPr>
          <w:rFonts w:ascii="Georgia" w:hAnsi="Georgia"/>
          <w:b/>
        </w:rPr>
        <w:pict>
          <v:rect id="_x0000_i1025" style="width:468pt;height:2pt" o:hralign="center" o:hrstd="t" o:hrnoshade="t" o:hr="t" fillcolor="teal" stroked="f"/>
        </w:pict>
      </w:r>
    </w:p>
    <w:p w:rsidR="000626A9" w:rsidRPr="000626A9" w:rsidRDefault="000626A9" w:rsidP="000626A9">
      <w:pPr>
        <w:pStyle w:val="NoSpacing"/>
        <w:jc w:val="center"/>
        <w:rPr>
          <w:b/>
        </w:rPr>
      </w:pPr>
    </w:p>
    <w:p w:rsidR="005A33EE" w:rsidRPr="00DC792E" w:rsidRDefault="005A33EE" w:rsidP="000626A9">
      <w:pPr>
        <w:pStyle w:val="NoSpacing"/>
        <w:rPr>
          <w:u w:val="single"/>
        </w:rPr>
      </w:pPr>
      <w:r w:rsidRPr="000626A9">
        <w:t>Name</w:t>
      </w:r>
      <w:proofErr w:type="gramStart"/>
      <w:r w:rsidRPr="000626A9">
        <w:t>:</w:t>
      </w:r>
      <w:r w:rsidRPr="000626A9">
        <w:softHyphen/>
      </w:r>
      <w:r w:rsidRPr="000626A9">
        <w:softHyphen/>
      </w:r>
      <w:r w:rsidRPr="000626A9">
        <w:softHyphen/>
      </w:r>
      <w:proofErr w:type="gramEnd"/>
      <w:r w:rsidR="00DC792E"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  <w:t xml:space="preserve"> </w:t>
      </w:r>
      <w:r w:rsidR="00DC792E">
        <w:t xml:space="preserve"> </w:t>
      </w:r>
      <w:r w:rsidRPr="000626A9">
        <w:t>D.O.B.</w:t>
      </w:r>
      <w:r w:rsidR="00DC792E">
        <w:t xml:space="preserve">: 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</w:p>
    <w:p w:rsidR="005A33EE" w:rsidRPr="000626A9" w:rsidRDefault="005A33EE" w:rsidP="000626A9">
      <w:pPr>
        <w:pStyle w:val="NoSpacing"/>
      </w:pPr>
      <w:r w:rsidRPr="000626A9">
        <w:t>Address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>
        <w:t xml:space="preserve">             </w:t>
      </w:r>
      <w:r w:rsidR="000626A9" w:rsidRPr="000626A9">
        <w:t xml:space="preserve"> City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>
        <w:t xml:space="preserve">       </w:t>
      </w:r>
      <w:r w:rsidR="00F7313D">
        <w:t xml:space="preserve">      </w:t>
      </w:r>
      <w:r w:rsidR="000626A9" w:rsidRPr="000626A9">
        <w:t>State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>Zip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Pr="000626A9">
        <w:t xml:space="preserve"> Home Phone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>
        <w:t xml:space="preserve">     </w:t>
      </w:r>
      <w:r w:rsidRPr="000626A9">
        <w:t xml:space="preserve"> Cell Phone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>Place of Business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Pr="000626A9">
        <w:t xml:space="preserve"> Occupation:</w:t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  <w:r w:rsidR="00DC792E" w:rsidRPr="00DC792E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>Referred By:</w:t>
      </w:r>
      <w:r w:rsidR="00DC792E" w:rsidRPr="001A176A">
        <w:rPr>
          <w:u w:val="single"/>
        </w:rPr>
        <w:tab/>
      </w:r>
      <w:r w:rsidR="00DC792E" w:rsidRPr="001A176A">
        <w:rPr>
          <w:u w:val="single"/>
        </w:rPr>
        <w:tab/>
      </w:r>
      <w:r w:rsidR="00DC792E" w:rsidRPr="001A176A">
        <w:rPr>
          <w:u w:val="single"/>
        </w:rPr>
        <w:tab/>
      </w:r>
      <w:r w:rsidR="00DC792E" w:rsidRPr="001A176A">
        <w:rPr>
          <w:u w:val="single"/>
        </w:rPr>
        <w:tab/>
      </w:r>
      <w:r w:rsidRPr="000626A9">
        <w:t xml:space="preserve"> Email: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B71284" w:rsidRDefault="00B71284" w:rsidP="000626A9">
      <w:pPr>
        <w:pStyle w:val="NoSpacing"/>
      </w:pPr>
    </w:p>
    <w:p w:rsidR="000626A9" w:rsidRPr="000626A9" w:rsidRDefault="00B71284" w:rsidP="000626A9">
      <w:pPr>
        <w:pStyle w:val="NoSpacing"/>
      </w:pPr>
      <w:r>
        <w:t xml:space="preserve">1. </w:t>
      </w:r>
      <w:r w:rsidR="000626A9" w:rsidRPr="000626A9">
        <w:t>Have you ever received a professional massage</w:t>
      </w:r>
      <w:proofErr w:type="gramStart"/>
      <w:r w:rsidR="000626A9" w:rsidRPr="000626A9">
        <w:t>?:</w:t>
      </w:r>
      <w:proofErr w:type="gramEnd"/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0626A9" w:rsidRPr="000626A9" w:rsidRDefault="00B71284" w:rsidP="000626A9">
      <w:pPr>
        <w:pStyle w:val="NoSpacing"/>
      </w:pPr>
      <w:r>
        <w:t xml:space="preserve">2. </w:t>
      </w:r>
      <w:r w:rsidR="000626A9" w:rsidRPr="000626A9">
        <w:t>Reasons for therapeutic massage (major complaint):</w:t>
      </w:r>
      <w:r w:rsidR="001A176A"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1A176A" w:rsidRPr="001A176A" w:rsidRDefault="001A176A" w:rsidP="000626A9">
      <w:pPr>
        <w:pStyle w:val="NoSpacing"/>
        <w:rPr>
          <w:u w:val="single"/>
        </w:rPr>
      </w:pP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</w:p>
    <w:p w:rsidR="000626A9" w:rsidRPr="000626A9" w:rsidRDefault="00B71284" w:rsidP="000626A9">
      <w:pPr>
        <w:pStyle w:val="NoSpacing"/>
      </w:pPr>
      <w:r>
        <w:t xml:space="preserve">3. </w:t>
      </w:r>
      <w:r w:rsidR="000626A9" w:rsidRPr="000626A9">
        <w:t>Is there anything that makes your condition worse</w:t>
      </w:r>
      <w:proofErr w:type="gramStart"/>
      <w:r w:rsidR="000626A9" w:rsidRPr="001A176A">
        <w:t>?</w:t>
      </w:r>
      <w:r w:rsidR="001A176A" w:rsidRPr="001A176A">
        <w:t>:</w:t>
      </w:r>
      <w:proofErr w:type="gramEnd"/>
      <w:r w:rsidR="001A176A" w:rsidRPr="001A176A">
        <w:rPr>
          <w:u w:val="single"/>
        </w:rPr>
        <w:t xml:space="preserve"> </w:t>
      </w:r>
      <w:r w:rsidR="000626A9" w:rsidRPr="001A176A">
        <w:rPr>
          <w:u w:val="single"/>
        </w:rPr>
        <w:t xml:space="preserve"> 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B71284" w:rsidRPr="001A176A" w:rsidRDefault="001A176A" w:rsidP="000626A9">
      <w:pPr>
        <w:pStyle w:val="NoSpacing"/>
        <w:rPr>
          <w:u w:val="single"/>
        </w:rPr>
      </w:pP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</w:p>
    <w:p w:rsidR="001A176A" w:rsidRDefault="001A176A" w:rsidP="000626A9">
      <w:pPr>
        <w:pStyle w:val="NoSpacing"/>
      </w:pPr>
    </w:p>
    <w:p w:rsidR="000626A9" w:rsidRPr="000626A9" w:rsidRDefault="00B71284" w:rsidP="000626A9">
      <w:pPr>
        <w:pStyle w:val="NoSpacing"/>
      </w:pPr>
      <w:r>
        <w:t xml:space="preserve">4. </w:t>
      </w:r>
      <w:r w:rsidR="000626A9" w:rsidRPr="000626A9">
        <w:t>Are you currently being treated by any of the following?</w:t>
      </w:r>
    </w:p>
    <w:p w:rsidR="000626A9" w:rsidRPr="000626A9" w:rsidRDefault="000626A9" w:rsidP="000626A9">
      <w:pPr>
        <w:pStyle w:val="NoSpacing"/>
      </w:pPr>
      <w:r w:rsidRPr="000626A9">
        <w:t>( ) Medical Doctor            Name: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>( ) Chiropractor                 Name: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>( ) Psychiatrist                   Name: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0626A9" w:rsidRPr="000626A9" w:rsidRDefault="000626A9" w:rsidP="000626A9">
      <w:pPr>
        <w:pStyle w:val="NoSpacing"/>
      </w:pPr>
    </w:p>
    <w:p w:rsidR="000626A9" w:rsidRPr="000626A9" w:rsidRDefault="00B71284" w:rsidP="000626A9">
      <w:pPr>
        <w:pStyle w:val="NoSpacing"/>
      </w:pPr>
      <w:r>
        <w:t xml:space="preserve">5. </w:t>
      </w:r>
      <w:r w:rsidR="000626A9" w:rsidRPr="000626A9">
        <w:t>Please list any present medications used and their purpose:</w:t>
      </w:r>
    </w:p>
    <w:p w:rsidR="000626A9" w:rsidRPr="000626A9" w:rsidRDefault="000626A9" w:rsidP="000626A9">
      <w:pPr>
        <w:pStyle w:val="NoSpacing"/>
      </w:pPr>
      <w:r w:rsidRPr="000626A9">
        <w:t xml:space="preserve">Med 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Pr="000626A9">
        <w:t xml:space="preserve">  Purpose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 xml:space="preserve">Med 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Pr="000626A9">
        <w:t xml:space="preserve"> </w:t>
      </w:r>
      <w:r w:rsidR="001A176A">
        <w:t xml:space="preserve"> </w:t>
      </w:r>
      <w:r w:rsidRPr="000626A9">
        <w:t>Purpose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1A176A" w:rsidRDefault="000626A9" w:rsidP="000626A9">
      <w:pPr>
        <w:pStyle w:val="NoSpacing"/>
      </w:pPr>
      <w:r w:rsidRPr="000626A9">
        <w:t xml:space="preserve">Med 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Pr="000626A9">
        <w:t xml:space="preserve"> </w:t>
      </w:r>
      <w:r w:rsidR="001A176A">
        <w:t xml:space="preserve"> </w:t>
      </w:r>
      <w:r w:rsidRPr="000626A9">
        <w:t>Purpose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1A176A" w:rsidRDefault="001A176A" w:rsidP="000626A9">
      <w:pPr>
        <w:pStyle w:val="NoSpacing"/>
      </w:pPr>
    </w:p>
    <w:p w:rsidR="000626A9" w:rsidRPr="000626A9" w:rsidRDefault="00B71284" w:rsidP="001A176A">
      <w:pPr>
        <w:pStyle w:val="NoSpacing"/>
      </w:pPr>
      <w:r>
        <w:t xml:space="preserve">6. </w:t>
      </w:r>
      <w:r w:rsidR="000626A9" w:rsidRPr="000626A9">
        <w:t xml:space="preserve">Have you had any surgeries? </w:t>
      </w:r>
      <w:r w:rsidRPr="000626A9">
        <w:t xml:space="preserve">Explain </w:t>
      </w:r>
      <w:r w:rsidR="001A176A"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</w:p>
    <w:p w:rsidR="000626A9" w:rsidRDefault="001A176A" w:rsidP="000626A9">
      <w:pPr>
        <w:pStyle w:val="NoSpacing"/>
        <w:rPr>
          <w:u w:val="single"/>
        </w:rPr>
      </w:pP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  <w:r w:rsidRPr="001A176A">
        <w:rPr>
          <w:u w:val="single"/>
        </w:rPr>
        <w:tab/>
      </w:r>
    </w:p>
    <w:p w:rsidR="001A176A" w:rsidRPr="001A176A" w:rsidRDefault="001A176A" w:rsidP="000626A9">
      <w:pPr>
        <w:pStyle w:val="NoSpacing"/>
        <w:rPr>
          <w:u w:val="single"/>
        </w:rPr>
      </w:pPr>
    </w:p>
    <w:p w:rsidR="003861C3" w:rsidRDefault="00B71284" w:rsidP="000626A9">
      <w:pPr>
        <w:pStyle w:val="NoSpacing"/>
      </w:pPr>
      <w:r>
        <w:t xml:space="preserve">7. </w:t>
      </w:r>
      <w:r w:rsidR="000626A9" w:rsidRPr="000626A9">
        <w:t xml:space="preserve">Emergency Contact:  Name: </w:t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 w:rsidRPr="001A176A">
        <w:rPr>
          <w:u w:val="single"/>
        </w:rPr>
        <w:tab/>
      </w:r>
      <w:r w:rsidR="001A176A">
        <w:t xml:space="preserve">Phone: </w:t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</w:p>
    <w:p w:rsidR="003861C3" w:rsidRDefault="003861C3" w:rsidP="000626A9">
      <w:pPr>
        <w:pStyle w:val="NoSpacing"/>
      </w:pPr>
    </w:p>
    <w:p w:rsidR="000626A9" w:rsidRPr="000626A9" w:rsidRDefault="00B71284" w:rsidP="000626A9">
      <w:pPr>
        <w:pStyle w:val="NoSpacing"/>
      </w:pPr>
      <w:r>
        <w:t xml:space="preserve">8. </w:t>
      </w:r>
      <w:r w:rsidR="000626A9" w:rsidRPr="000626A9">
        <w:t>The pressure of your massage should be:</w:t>
      </w:r>
      <w:r>
        <w:t xml:space="preserve">  (  )</w:t>
      </w:r>
      <w:r w:rsidR="00771DE8">
        <w:t xml:space="preserve"> </w:t>
      </w:r>
      <w:r w:rsidR="000626A9" w:rsidRPr="000626A9">
        <w:t xml:space="preserve">Deep </w:t>
      </w:r>
      <w:r>
        <w:t xml:space="preserve">   (  )</w:t>
      </w:r>
      <w:r w:rsidR="00771DE8">
        <w:t xml:space="preserve"> </w:t>
      </w:r>
      <w:r w:rsidR="000626A9" w:rsidRPr="000626A9">
        <w:t xml:space="preserve">Moderate </w:t>
      </w:r>
      <w:r>
        <w:t xml:space="preserve">   (  )</w:t>
      </w:r>
      <w:r w:rsidR="000626A9" w:rsidRPr="000626A9">
        <w:t xml:space="preserve"> Light/Nurturing </w:t>
      </w:r>
    </w:p>
    <w:p w:rsidR="000626A9" w:rsidRPr="000626A9" w:rsidRDefault="000626A9" w:rsidP="000626A9">
      <w:pPr>
        <w:pStyle w:val="NoSpacing"/>
      </w:pPr>
    </w:p>
    <w:p w:rsidR="000626A9" w:rsidRPr="000626A9" w:rsidRDefault="00B71284" w:rsidP="000626A9">
      <w:pPr>
        <w:pStyle w:val="NoSpacing"/>
      </w:pPr>
      <w:r>
        <w:t xml:space="preserve">9. </w:t>
      </w:r>
      <w:r w:rsidR="000626A9" w:rsidRPr="000626A9">
        <w:t>Please check all that apply:</w:t>
      </w:r>
    </w:p>
    <w:p w:rsidR="000626A9" w:rsidRPr="000626A9" w:rsidRDefault="000626A9" w:rsidP="000626A9">
      <w:pPr>
        <w:pStyle w:val="NoSpacing"/>
      </w:pP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Headaches</w:t>
      </w:r>
      <w:r w:rsidRPr="000626A9">
        <w:tab/>
      </w:r>
      <w:r w:rsidRPr="000626A9">
        <w:tab/>
        <w:t>( )</w:t>
      </w:r>
      <w:r w:rsidR="00771DE8">
        <w:t xml:space="preserve"> </w:t>
      </w:r>
      <w:r w:rsidRPr="000626A9">
        <w:t>Joint Stiffness/Swelling</w:t>
      </w:r>
      <w:r w:rsidRPr="000626A9">
        <w:tab/>
      </w:r>
      <w:r w:rsidR="00771DE8">
        <w:t xml:space="preserve"> </w:t>
      </w:r>
      <w:r w:rsidRPr="000626A9">
        <w:t>( )</w:t>
      </w:r>
      <w:r w:rsidR="00771DE8">
        <w:t xml:space="preserve"> </w:t>
      </w:r>
      <w:r w:rsidRPr="000626A9">
        <w:t>Spasms/Cramps</w:t>
      </w:r>
      <w:r w:rsidRPr="000626A9">
        <w:tab/>
        <w:t>( )</w:t>
      </w:r>
      <w:r w:rsidR="00771DE8" w:rsidRPr="00771DE8">
        <w:t xml:space="preserve"> </w:t>
      </w:r>
      <w:r w:rsidR="00771DE8" w:rsidRPr="000626A9">
        <w:t>Arm/Hand Pain</w:t>
      </w: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Back/Hip Pain</w:t>
      </w:r>
      <w:r w:rsidRPr="000626A9">
        <w:tab/>
        <w:t>( )</w:t>
      </w:r>
      <w:r w:rsidR="00771DE8">
        <w:t xml:space="preserve"> </w:t>
      </w:r>
      <w:r w:rsidRPr="000626A9">
        <w:t>Shoulder/Neck</w:t>
      </w:r>
      <w:r w:rsidR="00771DE8">
        <w:t xml:space="preserve"> Pain</w:t>
      </w:r>
      <w:r w:rsidR="00771DE8">
        <w:tab/>
        <w:t xml:space="preserve">              </w:t>
      </w:r>
      <w:r w:rsidR="00771DE8">
        <w:tab/>
      </w:r>
      <w:r w:rsidR="00771DE8" w:rsidRPr="000626A9">
        <w:t xml:space="preserve"> </w:t>
      </w:r>
      <w:r w:rsidRPr="000626A9">
        <w:t>( )</w:t>
      </w:r>
      <w:r w:rsidR="00771DE8">
        <w:t xml:space="preserve"> </w:t>
      </w:r>
      <w:r w:rsidRPr="000626A9">
        <w:t>Leg/Foot Pain</w:t>
      </w:r>
      <w:r w:rsidRPr="000626A9">
        <w:tab/>
        <w:t>( )</w:t>
      </w:r>
      <w:r w:rsidR="00B71284" w:rsidRPr="00B71284">
        <w:t xml:space="preserve"> </w:t>
      </w:r>
      <w:r w:rsidR="00B71284" w:rsidRPr="000626A9">
        <w:t>Lymphedema</w:t>
      </w:r>
    </w:p>
    <w:p w:rsidR="000626A9" w:rsidRPr="000626A9" w:rsidRDefault="000626A9" w:rsidP="000626A9">
      <w:pPr>
        <w:pStyle w:val="NoSpacing"/>
      </w:pPr>
      <w:r w:rsidRPr="000626A9">
        <w:t>( ) Jaw Pain/TMJ</w:t>
      </w:r>
      <w:r w:rsidRPr="000626A9">
        <w:tab/>
        <w:t>( )</w:t>
      </w:r>
      <w:r w:rsidR="00771DE8">
        <w:t xml:space="preserve"> </w:t>
      </w:r>
      <w:r w:rsidRPr="000626A9">
        <w:t>Arthritis</w:t>
      </w:r>
      <w:r w:rsidRPr="000626A9">
        <w:tab/>
      </w:r>
      <w:r w:rsidRPr="000626A9">
        <w:tab/>
      </w:r>
      <w:r w:rsidRPr="000626A9">
        <w:tab/>
      </w:r>
      <w:r w:rsidR="00771DE8">
        <w:t xml:space="preserve"> </w:t>
      </w:r>
      <w:r w:rsidRPr="000626A9">
        <w:t>( )</w:t>
      </w:r>
      <w:r w:rsidR="00771DE8">
        <w:t xml:space="preserve"> </w:t>
      </w:r>
      <w:r w:rsidRPr="000626A9">
        <w:t>Osteoporosis</w:t>
      </w:r>
      <w:r w:rsidR="00771DE8">
        <w:tab/>
      </w:r>
      <w:r w:rsidRPr="000626A9">
        <w:t>( )</w:t>
      </w:r>
      <w:r w:rsidR="00B71284" w:rsidRPr="00B71284">
        <w:t xml:space="preserve"> </w:t>
      </w:r>
      <w:r w:rsidR="00B71284" w:rsidRPr="000626A9">
        <w:t>Dizziness</w:t>
      </w: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Poor Circulation</w:t>
      </w:r>
      <w:r w:rsidRPr="000626A9">
        <w:tab/>
        <w:t>( )</w:t>
      </w:r>
      <w:r w:rsidR="00771DE8">
        <w:t xml:space="preserve"> </w:t>
      </w:r>
      <w:r w:rsidRPr="000626A9">
        <w:t>Anemia</w:t>
      </w:r>
      <w:r w:rsidRPr="000626A9">
        <w:tab/>
      </w:r>
      <w:r w:rsidRPr="000626A9">
        <w:tab/>
      </w:r>
      <w:r w:rsidRPr="000626A9">
        <w:tab/>
      </w:r>
      <w:r w:rsidR="00771DE8">
        <w:t xml:space="preserve"> </w:t>
      </w:r>
      <w:r w:rsidRPr="000626A9">
        <w:t>( ) Varicose Veins</w:t>
      </w:r>
      <w:r w:rsidRPr="000626A9">
        <w:tab/>
        <w:t>( )</w:t>
      </w:r>
      <w:r w:rsidR="00B71284" w:rsidRPr="00B71284">
        <w:t xml:space="preserve"> </w:t>
      </w:r>
      <w:r w:rsidR="00B71284" w:rsidRPr="000626A9">
        <w:t>Warts</w:t>
      </w: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High Blood Pressure</w:t>
      </w:r>
      <w:r w:rsidRPr="000626A9">
        <w:tab/>
        <w:t>( )</w:t>
      </w:r>
      <w:r w:rsidR="00771DE8">
        <w:t xml:space="preserve"> </w:t>
      </w:r>
      <w:r w:rsidRPr="000626A9">
        <w:t>Shortness of Breath</w:t>
      </w:r>
      <w:r w:rsidRPr="000626A9">
        <w:tab/>
      </w:r>
      <w:r w:rsidRPr="000626A9">
        <w:tab/>
      </w:r>
      <w:r w:rsidR="00771DE8">
        <w:t xml:space="preserve"> </w:t>
      </w:r>
      <w:r w:rsidRPr="000626A9">
        <w:t>( )</w:t>
      </w:r>
      <w:r w:rsidR="00B71284" w:rsidRPr="00B71284">
        <w:t xml:space="preserve"> </w:t>
      </w:r>
      <w:r w:rsidR="00B71284" w:rsidRPr="000626A9">
        <w:t>Fatigue</w:t>
      </w:r>
      <w:r w:rsidRPr="000626A9">
        <w:tab/>
      </w:r>
      <w:r w:rsidRPr="000626A9">
        <w:tab/>
        <w:t>( )</w:t>
      </w:r>
      <w:r w:rsidR="00771DE8">
        <w:t xml:space="preserve"> </w:t>
      </w:r>
      <w:r w:rsidRPr="000626A9">
        <w:t>Fibromyalgia</w:t>
      </w: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Low Blood Pressure</w:t>
      </w:r>
      <w:r w:rsidRPr="000626A9">
        <w:tab/>
        <w:t>( )</w:t>
      </w:r>
      <w:r w:rsidR="00771DE8">
        <w:t xml:space="preserve"> </w:t>
      </w:r>
      <w:r w:rsidRPr="000626A9">
        <w:t>Rashes</w:t>
      </w:r>
      <w:r w:rsidRPr="000626A9">
        <w:tab/>
      </w:r>
      <w:r w:rsidRPr="000626A9">
        <w:tab/>
      </w:r>
      <w:r w:rsidRPr="000626A9">
        <w:tab/>
      </w:r>
      <w:r w:rsidR="00771DE8">
        <w:t xml:space="preserve"> </w:t>
      </w:r>
      <w:r w:rsidRPr="000626A9">
        <w:t>( )</w:t>
      </w:r>
      <w:r w:rsidR="00B71284" w:rsidRPr="00B71284">
        <w:t xml:space="preserve"> </w:t>
      </w:r>
      <w:r w:rsidR="00B71284" w:rsidRPr="000626A9">
        <w:t>Cancer</w:t>
      </w:r>
      <w:r w:rsidR="00B71284">
        <w:tab/>
      </w:r>
      <w:r w:rsidRPr="000626A9">
        <w:tab/>
        <w:t>( )</w:t>
      </w:r>
      <w:r w:rsidR="00771DE8">
        <w:t xml:space="preserve"> </w:t>
      </w:r>
      <w:r w:rsidRPr="000626A9">
        <w:t>Menopause</w:t>
      </w:r>
      <w:r w:rsidRPr="000626A9">
        <w:tab/>
      </w:r>
      <w:r w:rsidRPr="000626A9">
        <w:tab/>
      </w: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Endometriosis</w:t>
      </w:r>
      <w:r w:rsidRPr="000626A9">
        <w:tab/>
        <w:t>( )</w:t>
      </w:r>
      <w:r w:rsidR="00771DE8">
        <w:t xml:space="preserve"> </w:t>
      </w:r>
      <w:r w:rsidRPr="000626A9">
        <w:t>Phlebitis</w:t>
      </w:r>
      <w:r w:rsidRPr="000626A9">
        <w:tab/>
      </w:r>
      <w:r w:rsidRPr="000626A9">
        <w:tab/>
      </w:r>
      <w:r w:rsidRPr="000626A9">
        <w:tab/>
      </w:r>
      <w:r w:rsidR="00771DE8">
        <w:t xml:space="preserve"> </w:t>
      </w:r>
      <w:r w:rsidRPr="000626A9">
        <w:t>( ) Diabetes</w:t>
      </w:r>
      <w:r w:rsidRPr="000626A9">
        <w:tab/>
      </w:r>
      <w:r w:rsidRPr="000626A9">
        <w:tab/>
        <w:t>( )</w:t>
      </w:r>
      <w:r w:rsidR="00771DE8">
        <w:t xml:space="preserve"> </w:t>
      </w:r>
      <w:r w:rsidRPr="000626A9">
        <w:t>Pregnancy</w:t>
      </w:r>
    </w:p>
    <w:p w:rsidR="000626A9" w:rsidRPr="000626A9" w:rsidRDefault="000626A9" w:rsidP="000626A9">
      <w:pPr>
        <w:pStyle w:val="NoSpacing"/>
      </w:pPr>
      <w:r w:rsidRPr="000626A9">
        <w:t>( )</w:t>
      </w:r>
      <w:r w:rsidR="00771DE8">
        <w:t xml:space="preserve"> </w:t>
      </w:r>
      <w:r w:rsidRPr="000626A9">
        <w:t>Sleep disorder</w:t>
      </w:r>
      <w:r w:rsidRPr="000626A9">
        <w:tab/>
        <w:t>( )</w:t>
      </w:r>
      <w:r w:rsidR="00771DE8">
        <w:t xml:space="preserve"> </w:t>
      </w:r>
      <w:r w:rsidRPr="000626A9">
        <w:t>Survivor of Abuse</w:t>
      </w:r>
      <w:r w:rsidRPr="000626A9">
        <w:tab/>
      </w:r>
      <w:r w:rsidRPr="000626A9">
        <w:tab/>
      </w:r>
      <w:r w:rsidR="00771DE8">
        <w:t xml:space="preserve"> </w:t>
      </w:r>
      <w:r w:rsidR="00B71284">
        <w:t>( )</w:t>
      </w:r>
      <w:r w:rsidR="00B71284" w:rsidRPr="00B71284">
        <w:t xml:space="preserve"> </w:t>
      </w:r>
      <w:r w:rsidR="00B71284" w:rsidRPr="000626A9">
        <w:t>Intestinal Disorder</w:t>
      </w:r>
    </w:p>
    <w:p w:rsidR="000626A9" w:rsidRPr="000626A9" w:rsidRDefault="000626A9" w:rsidP="000626A9">
      <w:pPr>
        <w:pStyle w:val="NoSpacing"/>
      </w:pPr>
      <w:r w:rsidRPr="000626A9">
        <w:t>( ) Infectious Disease (please list):</w:t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 xml:space="preserve">( </w:t>
      </w:r>
      <w:proofErr w:type="gramStart"/>
      <w:r w:rsidRPr="000626A9">
        <w:t>)Other</w:t>
      </w:r>
      <w:proofErr w:type="gramEnd"/>
      <w:r w:rsidRPr="000626A9">
        <w:t xml:space="preserve"> congenital or acquired disabilities(please list):</w:t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</w:p>
    <w:p w:rsidR="000626A9" w:rsidRPr="000626A9" w:rsidRDefault="000626A9" w:rsidP="000626A9">
      <w:pPr>
        <w:pStyle w:val="NoSpacing"/>
      </w:pPr>
      <w:r w:rsidRPr="000626A9">
        <w:tab/>
        <w:t xml:space="preserve">I confirm (to the best of my knowledge) that the answers I have given are correct and that I have not withheld any information that may be relevant to my treatment. I will not hold the establishment </w:t>
      </w:r>
      <w:r w:rsidR="00771DE8" w:rsidRPr="000626A9">
        <w:t>or</w:t>
      </w:r>
      <w:r w:rsidRPr="000626A9">
        <w:t xml:space="preserve"> the massage therapist responsible for any damages to myself physically or to my personal property. Any possible damages that may occur are void by signing this release form.</w:t>
      </w:r>
    </w:p>
    <w:p w:rsidR="000626A9" w:rsidRPr="000626A9" w:rsidRDefault="000626A9" w:rsidP="000626A9">
      <w:pPr>
        <w:pStyle w:val="NoSpacing"/>
      </w:pPr>
    </w:p>
    <w:p w:rsidR="000626A9" w:rsidRPr="005A33EE" w:rsidRDefault="000626A9" w:rsidP="00E461DD">
      <w:pPr>
        <w:pStyle w:val="NoSpacing"/>
        <w:rPr>
          <w:sz w:val="24"/>
          <w:szCs w:val="24"/>
        </w:rPr>
      </w:pPr>
      <w:r w:rsidRPr="000626A9">
        <w:t>Signature:</w:t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0626A9">
        <w:t xml:space="preserve"> </w:t>
      </w:r>
      <w:r w:rsidRPr="000626A9">
        <w:t>Da</w:t>
      </w:r>
      <w:r w:rsidR="003861C3">
        <w:t>te:</w:t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  <w:r w:rsidR="003861C3" w:rsidRPr="003861C3">
        <w:rPr>
          <w:u w:val="single"/>
        </w:rPr>
        <w:tab/>
      </w:r>
    </w:p>
    <w:sectPr w:rsidR="000626A9" w:rsidRPr="005A33EE" w:rsidSect="000626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33EE"/>
    <w:rsid w:val="000626A9"/>
    <w:rsid w:val="000F149B"/>
    <w:rsid w:val="00173400"/>
    <w:rsid w:val="001A176A"/>
    <w:rsid w:val="0028733B"/>
    <w:rsid w:val="00360A4B"/>
    <w:rsid w:val="003861C3"/>
    <w:rsid w:val="005A33EE"/>
    <w:rsid w:val="00771DE8"/>
    <w:rsid w:val="00A67DB7"/>
    <w:rsid w:val="00B71284"/>
    <w:rsid w:val="00DC792E"/>
    <w:rsid w:val="00E461DD"/>
    <w:rsid w:val="00F7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6A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46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2BB0-A605-432A-9D0D-69AACA1F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Ann Dudley</dc:creator>
  <cp:lastModifiedBy>Leslie Ann Dudley</cp:lastModifiedBy>
  <cp:revision>4</cp:revision>
  <cp:lastPrinted>2013-01-30T18:29:00Z</cp:lastPrinted>
  <dcterms:created xsi:type="dcterms:W3CDTF">2010-12-19T21:15:00Z</dcterms:created>
  <dcterms:modified xsi:type="dcterms:W3CDTF">2013-01-30T18:30:00Z</dcterms:modified>
</cp:coreProperties>
</file>